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A4" w:rsidRPr="00757471" w:rsidRDefault="004631A4" w:rsidP="004631A4">
      <w:pPr>
        <w:rPr>
          <w:b/>
          <w:bCs/>
          <w:iCs/>
          <w:sz w:val="28"/>
          <w:szCs w:val="28"/>
        </w:rPr>
      </w:pPr>
      <w:r w:rsidRPr="00757471">
        <w:rPr>
          <w:b/>
          <w:bCs/>
          <w:iCs/>
          <w:sz w:val="28"/>
          <w:szCs w:val="28"/>
        </w:rPr>
        <w:t>Žádost</w:t>
      </w:r>
      <w:r w:rsidR="00992112">
        <w:rPr>
          <w:b/>
          <w:bCs/>
          <w:iCs/>
          <w:sz w:val="28"/>
          <w:szCs w:val="28"/>
        </w:rPr>
        <w:t xml:space="preserve"> o </w:t>
      </w:r>
      <w:r w:rsidR="009F21FC">
        <w:rPr>
          <w:b/>
          <w:bCs/>
          <w:iCs/>
          <w:sz w:val="28"/>
          <w:szCs w:val="28"/>
        </w:rPr>
        <w:t>změnu formy</w:t>
      </w:r>
      <w:r w:rsidR="00992112">
        <w:rPr>
          <w:b/>
          <w:bCs/>
          <w:iCs/>
          <w:sz w:val="28"/>
          <w:szCs w:val="28"/>
        </w:rPr>
        <w:t xml:space="preserve"> doktorského studia</w:t>
      </w:r>
    </w:p>
    <w:p w:rsidR="004631A4" w:rsidRPr="00992112" w:rsidRDefault="004631A4" w:rsidP="004256CE">
      <w:pPr>
        <w:spacing w:line="240" w:lineRule="auto"/>
        <w:rPr>
          <w:sz w:val="18"/>
          <w:szCs w:val="18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Jméno, příjmení a titul:                                                                                   </w:t>
            </w:r>
          </w:p>
        </w:tc>
      </w:tr>
      <w:tr w:rsidR="004256CE" w:rsidRPr="00757471" w:rsidTr="00AA3291">
        <w:tc>
          <w:tcPr>
            <w:tcW w:w="9061" w:type="dxa"/>
          </w:tcPr>
          <w:p w:rsidR="004256CE" w:rsidRPr="00757471" w:rsidRDefault="004256CE" w:rsidP="00AA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:</w:t>
            </w:r>
          </w:p>
        </w:tc>
      </w:tr>
    </w:tbl>
    <w:p w:rsidR="004631A4" w:rsidRPr="00992112" w:rsidRDefault="004631A4" w:rsidP="004256CE">
      <w:pPr>
        <w:spacing w:line="240" w:lineRule="auto"/>
        <w:rPr>
          <w:szCs w:val="20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Studij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Studijní program: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Školicí pracoviště (katedra):                                                                           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Školitel:</w:t>
            </w:r>
          </w:p>
        </w:tc>
      </w:tr>
    </w:tbl>
    <w:p w:rsidR="004631A4" w:rsidRDefault="004631A4" w:rsidP="004256CE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:rsidR="00B55602" w:rsidRPr="00992112" w:rsidRDefault="00B55602" w:rsidP="004256CE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Údaje k žádosti</w:t>
      </w:r>
    </w:p>
    <w:tbl>
      <w:tblPr>
        <w:tblStyle w:val="Mkatabulky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4631A4" w:rsidRPr="00757471" w:rsidTr="009F21FC">
        <w:trPr>
          <w:trHeight w:val="1591"/>
        </w:trPr>
        <w:tc>
          <w:tcPr>
            <w:tcW w:w="9126" w:type="dxa"/>
          </w:tcPr>
          <w:p w:rsidR="009F21FC" w:rsidRDefault="004631A4" w:rsidP="009F21FC">
            <w:pPr>
              <w:spacing w:line="240" w:lineRule="auto"/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Žádám o </w:t>
            </w:r>
            <w:r w:rsidR="009F21FC" w:rsidRPr="009F21FC">
              <w:rPr>
                <w:bCs/>
                <w:iCs/>
                <w:sz w:val="22"/>
                <w:szCs w:val="22"/>
              </w:rPr>
              <w:t>změnu formy</w:t>
            </w:r>
            <w:r w:rsidRPr="00757471">
              <w:rPr>
                <w:sz w:val="22"/>
                <w:szCs w:val="22"/>
              </w:rPr>
              <w:t xml:space="preserve"> doktorského studia</w:t>
            </w:r>
            <w:r w:rsidR="009F21FC">
              <w:rPr>
                <w:sz w:val="22"/>
                <w:szCs w:val="22"/>
              </w:rPr>
              <w:t xml:space="preserve">          </w:t>
            </w:r>
          </w:p>
          <w:p w:rsidR="009F21FC" w:rsidRDefault="009F21FC" w:rsidP="009F21FC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z                                    </w:t>
            </w:r>
            <w:r w:rsidR="006C21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na  </w:t>
            </w:r>
            <w:r w:rsidR="00992112">
              <w:rPr>
                <w:sz w:val="22"/>
                <w:szCs w:val="22"/>
              </w:rPr>
              <w:br/>
              <w:t>Odůvodnění:</w:t>
            </w:r>
            <w:bookmarkStart w:id="0" w:name="_GoBack"/>
            <w:bookmarkEnd w:id="0"/>
            <w:proofErr w:type="gramEnd"/>
            <w:r w:rsidR="004631A4" w:rsidRPr="00757471">
              <w:rPr>
                <w:sz w:val="22"/>
                <w:szCs w:val="22"/>
              </w:rPr>
              <w:br/>
            </w:r>
          </w:p>
          <w:p w:rsidR="009F21FC" w:rsidRDefault="009F21FC" w:rsidP="009F21FC">
            <w:pPr>
              <w:spacing w:line="240" w:lineRule="auto"/>
              <w:rPr>
                <w:sz w:val="22"/>
                <w:szCs w:val="22"/>
              </w:rPr>
            </w:pPr>
          </w:p>
          <w:p w:rsidR="009F21FC" w:rsidRDefault="009F21FC" w:rsidP="009F21FC">
            <w:pPr>
              <w:spacing w:line="240" w:lineRule="auto"/>
              <w:rPr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Datum:                                                                  Podpis </w:t>
            </w:r>
            <w:proofErr w:type="gramStart"/>
            <w:r w:rsidRPr="00757471">
              <w:rPr>
                <w:sz w:val="22"/>
                <w:szCs w:val="22"/>
              </w:rPr>
              <w:t>doktoranda(</w:t>
            </w:r>
            <w:proofErr w:type="spellStart"/>
            <w:r w:rsidRPr="00757471">
              <w:rPr>
                <w:sz w:val="22"/>
                <w:szCs w:val="22"/>
              </w:rPr>
              <w:t>ky</w:t>
            </w:r>
            <w:proofErr w:type="spellEnd"/>
            <w:proofErr w:type="gramEnd"/>
            <w:r w:rsidRPr="00757471">
              <w:rPr>
                <w:sz w:val="22"/>
                <w:szCs w:val="22"/>
              </w:rPr>
              <w:t>):</w:t>
            </w:r>
          </w:p>
        </w:tc>
      </w:tr>
    </w:tbl>
    <w:p w:rsidR="00B55602" w:rsidRPr="00992112" w:rsidRDefault="00B55602" w:rsidP="00757471">
      <w:pPr>
        <w:spacing w:line="240" w:lineRule="auto"/>
        <w:rPr>
          <w:b/>
          <w:sz w:val="18"/>
          <w:szCs w:val="18"/>
        </w:rPr>
      </w:pPr>
    </w:p>
    <w:p w:rsidR="004631A4" w:rsidRPr="00757471" w:rsidRDefault="00FE22CE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Školi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Podpis:</w:t>
            </w:r>
          </w:p>
        </w:tc>
      </w:tr>
    </w:tbl>
    <w:p w:rsidR="00B55602" w:rsidRPr="00992112" w:rsidRDefault="00B55602" w:rsidP="00757471">
      <w:pPr>
        <w:spacing w:line="240" w:lineRule="auto"/>
        <w:rPr>
          <w:b/>
          <w:sz w:val="18"/>
          <w:szCs w:val="18"/>
        </w:rPr>
      </w:pPr>
    </w:p>
    <w:p w:rsidR="004631A4" w:rsidRPr="00757471" w:rsidRDefault="00FE22CE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doucí </w:t>
      </w:r>
      <w:r w:rsidR="004631A4" w:rsidRPr="00757471">
        <w:rPr>
          <w:b/>
          <w:sz w:val="22"/>
          <w:szCs w:val="22"/>
        </w:rPr>
        <w:t>školicího pracoviště</w:t>
      </w:r>
      <w:r>
        <w:rPr>
          <w:b/>
          <w:sz w:val="22"/>
          <w:szCs w:val="22"/>
        </w:rPr>
        <w:t xml:space="preserve"> (katedr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Podpis:</w:t>
            </w:r>
          </w:p>
        </w:tc>
      </w:tr>
    </w:tbl>
    <w:p w:rsidR="004631A4" w:rsidRDefault="004631A4" w:rsidP="004256CE">
      <w:pPr>
        <w:spacing w:line="240" w:lineRule="auto"/>
        <w:rPr>
          <w:b/>
          <w:sz w:val="18"/>
          <w:szCs w:val="18"/>
        </w:rPr>
      </w:pPr>
    </w:p>
    <w:p w:rsidR="009F21FC" w:rsidRPr="00757471" w:rsidRDefault="009F21FC" w:rsidP="009F2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dseda OR </w:t>
      </w:r>
      <w:r w:rsidR="007E12A5" w:rsidRPr="007E12A5">
        <w:rPr>
          <w:b/>
          <w:bCs/>
          <w:iCs/>
          <w:sz w:val="22"/>
          <w:szCs w:val="22"/>
        </w:rPr>
        <w:t>doktorského</w:t>
      </w:r>
      <w:r w:rsidR="007E12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jního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21FC" w:rsidRPr="00757471" w:rsidTr="00457A39">
        <w:tc>
          <w:tcPr>
            <w:tcW w:w="9530" w:type="dxa"/>
          </w:tcPr>
          <w:p w:rsidR="009F21FC" w:rsidRPr="00757471" w:rsidRDefault="009F21FC" w:rsidP="00457A39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9F21FC" w:rsidRPr="00757471" w:rsidRDefault="009F21FC" w:rsidP="00457A39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 Podpis:</w:t>
            </w:r>
          </w:p>
        </w:tc>
      </w:tr>
    </w:tbl>
    <w:p w:rsidR="009F21FC" w:rsidRPr="00992112" w:rsidRDefault="009F21FC" w:rsidP="004256CE">
      <w:pPr>
        <w:spacing w:line="240" w:lineRule="auto"/>
        <w:rPr>
          <w:b/>
          <w:sz w:val="18"/>
          <w:szCs w:val="18"/>
        </w:rPr>
      </w:pPr>
    </w:p>
    <w:p w:rsidR="004631A4" w:rsidRPr="00757471" w:rsidRDefault="00B55602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4631A4" w:rsidRPr="00757471">
        <w:rPr>
          <w:b/>
          <w:sz w:val="22"/>
          <w:szCs w:val="22"/>
        </w:rPr>
        <w:t>roděkan</w:t>
      </w:r>
      <w:r w:rsidR="00992112">
        <w:rPr>
          <w:b/>
          <w:sz w:val="22"/>
          <w:szCs w:val="22"/>
        </w:rPr>
        <w:t xml:space="preserve"> </w:t>
      </w:r>
      <w:proofErr w:type="spellStart"/>
      <w:r w:rsidR="00992112">
        <w:rPr>
          <w:b/>
          <w:sz w:val="22"/>
          <w:szCs w:val="22"/>
        </w:rPr>
        <w:t>VaV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 Podpis:</w:t>
            </w:r>
          </w:p>
        </w:tc>
      </w:tr>
    </w:tbl>
    <w:p w:rsidR="00715C78" w:rsidRPr="004631A4" w:rsidRDefault="00715C78" w:rsidP="004631A4"/>
    <w:sectPr w:rsidR="00715C78" w:rsidRPr="004631A4" w:rsidSect="00757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FC" w:rsidRDefault="006716FC" w:rsidP="003829EA">
      <w:pPr>
        <w:spacing w:line="240" w:lineRule="auto"/>
      </w:pPr>
      <w:r>
        <w:separator/>
      </w:r>
    </w:p>
  </w:endnote>
  <w:endnote w:type="continuationSeparator" w:id="0">
    <w:p w:rsidR="006716FC" w:rsidRDefault="006716F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800"/>
      <w:gridCol w:w="800"/>
      <w:gridCol w:w="800"/>
    </w:tblGrid>
    <w:tr w:rsidR="00552146" w:rsidTr="009709ED"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355</w:t>
          </w:r>
          <w:r w:rsidR="00F40BBE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046</w:t>
          </w:r>
        </w:p>
        <w:p w:rsidR="00F40BBE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kamila.vesela@fbmi.cvut.cz</w:t>
          </w:r>
        </w:p>
        <w:p w:rsidR="00552146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vosyk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FC" w:rsidRDefault="006716FC" w:rsidP="003829EA">
      <w:pPr>
        <w:spacing w:line="240" w:lineRule="auto"/>
      </w:pPr>
      <w:r>
        <w:separator/>
      </w:r>
    </w:p>
  </w:footnote>
  <w:footnote w:type="continuationSeparator" w:id="0">
    <w:p w:rsidR="006716FC" w:rsidRDefault="006716F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F21FC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F21FC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60"/>
    <w:rsid w:val="0000291A"/>
    <w:rsid w:val="00012A9C"/>
    <w:rsid w:val="00025758"/>
    <w:rsid w:val="000335D2"/>
    <w:rsid w:val="00033749"/>
    <w:rsid w:val="00035F3B"/>
    <w:rsid w:val="000403B8"/>
    <w:rsid w:val="0004211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0BE3"/>
    <w:rsid w:val="00191B33"/>
    <w:rsid w:val="001B2F5C"/>
    <w:rsid w:val="001B7BF5"/>
    <w:rsid w:val="001F0D44"/>
    <w:rsid w:val="00200DB3"/>
    <w:rsid w:val="00216BF1"/>
    <w:rsid w:val="00233AB7"/>
    <w:rsid w:val="00236559"/>
    <w:rsid w:val="00265B5E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7729A"/>
    <w:rsid w:val="003829EA"/>
    <w:rsid w:val="00387CAD"/>
    <w:rsid w:val="003934EE"/>
    <w:rsid w:val="003A0C74"/>
    <w:rsid w:val="003A0CED"/>
    <w:rsid w:val="003A768B"/>
    <w:rsid w:val="003C3ED5"/>
    <w:rsid w:val="003D376A"/>
    <w:rsid w:val="003D6773"/>
    <w:rsid w:val="003E0621"/>
    <w:rsid w:val="003E1A2D"/>
    <w:rsid w:val="003F6C07"/>
    <w:rsid w:val="00400F34"/>
    <w:rsid w:val="00402AF7"/>
    <w:rsid w:val="00407925"/>
    <w:rsid w:val="0041645B"/>
    <w:rsid w:val="0041734E"/>
    <w:rsid w:val="00423B18"/>
    <w:rsid w:val="004256CE"/>
    <w:rsid w:val="00427F23"/>
    <w:rsid w:val="00446AF4"/>
    <w:rsid w:val="004529D4"/>
    <w:rsid w:val="004631A4"/>
    <w:rsid w:val="00471D9A"/>
    <w:rsid w:val="004B1144"/>
    <w:rsid w:val="004C2006"/>
    <w:rsid w:val="004C34B5"/>
    <w:rsid w:val="004E4774"/>
    <w:rsid w:val="00503670"/>
    <w:rsid w:val="00521253"/>
    <w:rsid w:val="0052429D"/>
    <w:rsid w:val="00524B39"/>
    <w:rsid w:val="00551EC7"/>
    <w:rsid w:val="00552146"/>
    <w:rsid w:val="0055423D"/>
    <w:rsid w:val="005631C6"/>
    <w:rsid w:val="00566042"/>
    <w:rsid w:val="00575BA8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23798"/>
    <w:rsid w:val="0063289B"/>
    <w:rsid w:val="00650882"/>
    <w:rsid w:val="006716FC"/>
    <w:rsid w:val="006A4F59"/>
    <w:rsid w:val="006B096D"/>
    <w:rsid w:val="006C0B59"/>
    <w:rsid w:val="006C21D6"/>
    <w:rsid w:val="006C66EF"/>
    <w:rsid w:val="006C6FB4"/>
    <w:rsid w:val="007056B1"/>
    <w:rsid w:val="0071009B"/>
    <w:rsid w:val="00714D24"/>
    <w:rsid w:val="00715C78"/>
    <w:rsid w:val="0072182F"/>
    <w:rsid w:val="007266B8"/>
    <w:rsid w:val="00757471"/>
    <w:rsid w:val="007621FD"/>
    <w:rsid w:val="00762BAA"/>
    <w:rsid w:val="00790AFA"/>
    <w:rsid w:val="00792A5D"/>
    <w:rsid w:val="007A1A73"/>
    <w:rsid w:val="007A75BB"/>
    <w:rsid w:val="007B1FA1"/>
    <w:rsid w:val="007D1D6E"/>
    <w:rsid w:val="007D57DB"/>
    <w:rsid w:val="007D5B59"/>
    <w:rsid w:val="007E12A5"/>
    <w:rsid w:val="0081737C"/>
    <w:rsid w:val="008600EF"/>
    <w:rsid w:val="00875FB8"/>
    <w:rsid w:val="0088169A"/>
    <w:rsid w:val="008C7166"/>
    <w:rsid w:val="008D4B2A"/>
    <w:rsid w:val="009039B5"/>
    <w:rsid w:val="00911A4C"/>
    <w:rsid w:val="00923F14"/>
    <w:rsid w:val="00925272"/>
    <w:rsid w:val="00935D13"/>
    <w:rsid w:val="00940847"/>
    <w:rsid w:val="00941856"/>
    <w:rsid w:val="00943675"/>
    <w:rsid w:val="009552A0"/>
    <w:rsid w:val="009566D3"/>
    <w:rsid w:val="009739BC"/>
    <w:rsid w:val="009742A0"/>
    <w:rsid w:val="00981CE1"/>
    <w:rsid w:val="00992112"/>
    <w:rsid w:val="00995299"/>
    <w:rsid w:val="00997E73"/>
    <w:rsid w:val="009A04F0"/>
    <w:rsid w:val="009D6D70"/>
    <w:rsid w:val="009E1DD4"/>
    <w:rsid w:val="009E3CE3"/>
    <w:rsid w:val="009F21FC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E5951"/>
    <w:rsid w:val="00AF59D6"/>
    <w:rsid w:val="00AF5CEF"/>
    <w:rsid w:val="00AF6F6B"/>
    <w:rsid w:val="00B146CC"/>
    <w:rsid w:val="00B2308D"/>
    <w:rsid w:val="00B23121"/>
    <w:rsid w:val="00B279C2"/>
    <w:rsid w:val="00B55602"/>
    <w:rsid w:val="00B56485"/>
    <w:rsid w:val="00B62BD0"/>
    <w:rsid w:val="00B64113"/>
    <w:rsid w:val="00B92375"/>
    <w:rsid w:val="00BD4C82"/>
    <w:rsid w:val="00BD6B89"/>
    <w:rsid w:val="00BE3A4A"/>
    <w:rsid w:val="00BE40A1"/>
    <w:rsid w:val="00C06FB2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A7238"/>
    <w:rsid w:val="00CA7D8F"/>
    <w:rsid w:val="00CC4146"/>
    <w:rsid w:val="00CC4513"/>
    <w:rsid w:val="00CC7291"/>
    <w:rsid w:val="00CD6D60"/>
    <w:rsid w:val="00CE6DA7"/>
    <w:rsid w:val="00D05374"/>
    <w:rsid w:val="00D16B6A"/>
    <w:rsid w:val="00D25F01"/>
    <w:rsid w:val="00D26DAD"/>
    <w:rsid w:val="00D33E16"/>
    <w:rsid w:val="00D34462"/>
    <w:rsid w:val="00D45FFF"/>
    <w:rsid w:val="00D465EC"/>
    <w:rsid w:val="00D6496F"/>
    <w:rsid w:val="00D81B9E"/>
    <w:rsid w:val="00DA297E"/>
    <w:rsid w:val="00DA4B2A"/>
    <w:rsid w:val="00DA704A"/>
    <w:rsid w:val="00DC662C"/>
    <w:rsid w:val="00DE655F"/>
    <w:rsid w:val="00E10740"/>
    <w:rsid w:val="00E110A4"/>
    <w:rsid w:val="00E1156E"/>
    <w:rsid w:val="00E31899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93A8C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24E49"/>
    <w:rsid w:val="00F24FF4"/>
    <w:rsid w:val="00F33400"/>
    <w:rsid w:val="00F3519B"/>
    <w:rsid w:val="00F40BBE"/>
    <w:rsid w:val="00F62C5F"/>
    <w:rsid w:val="00F66301"/>
    <w:rsid w:val="00F81952"/>
    <w:rsid w:val="00F84CFF"/>
    <w:rsid w:val="00FC02A8"/>
    <w:rsid w:val="00FC2511"/>
    <w:rsid w:val="00FC6128"/>
    <w:rsid w:val="00FD78BD"/>
    <w:rsid w:val="00FE0333"/>
    <w:rsid w:val="00FE22C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AB967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43469-417F-46F0-B476-0160673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uzivatel</cp:lastModifiedBy>
  <cp:revision>8</cp:revision>
  <cp:lastPrinted>2020-02-20T10:37:00Z</cp:lastPrinted>
  <dcterms:created xsi:type="dcterms:W3CDTF">2021-09-09T09:13:00Z</dcterms:created>
  <dcterms:modified xsi:type="dcterms:W3CDTF">2021-09-09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